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1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DC731B">
        <w:t>31806376607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D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="009D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ание услуг по организации </w:t>
      </w:r>
      <w:r w:rsidR="00157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О «</w:t>
      </w:r>
      <w:proofErr w:type="spellStart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риятие тепловых сетей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E95EBD">
        <w:rPr>
          <w:rFonts w:ascii="Times New Roman" w:eastAsia="Times New Roman" w:hAnsi="Times New Roman" w:cs="Tahoma"/>
          <w:sz w:val="24"/>
          <w:szCs w:val="24"/>
          <w:lang w:eastAsia="ru-RU"/>
        </w:rPr>
        <w:t>11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B055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мая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201</w:t>
      </w:r>
      <w:r w:rsidR="00DC731B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DD0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563" w:rsidRPr="009D0563">
        <w:t xml:space="preserve"> </w:t>
      </w:r>
      <w:r w:rsidR="009D0563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DC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</w:t>
      </w:r>
      <w:r w:rsidR="00DF3C14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AF745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3C49F2" w:rsidRPr="003C49F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806376607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DC731B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C731B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DC731B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3C49F2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директора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А.В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0A5D53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49F2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Р</w:t>
      </w:r>
      <w:proofErr w:type="spellEnd"/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аков Г.И.</w:t>
      </w:r>
    </w:p>
    <w:p w:rsidR="003C49F2" w:rsidRDefault="003C49F2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ире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-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709D" w:rsidRDefault="0015709D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Пи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95E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я</w:t>
      </w:r>
      <w:r w:rsidR="003C49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9D0563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Default="0015709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3C49F2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D0563" w:rsidRPr="009D0563" w:rsidRDefault="0015709D" w:rsidP="003C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 w:rsidR="003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D056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C36004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ий диагностический центр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6004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21215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001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74000870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423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</w:t>
            </w:r>
            <w:r w:rsidR="00C36004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9D0563" w:rsidRPr="009D0563" w:rsidRDefault="009D0563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3600,Елабуга , </w:t>
            </w:r>
            <w:proofErr w:type="spellStart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6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3</w:t>
            </w:r>
          </w:p>
        </w:tc>
      </w:tr>
      <w:tr w:rsidR="00E95EBD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EBD" w:rsidRDefault="00E95EB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EBD" w:rsidRPr="009D0563" w:rsidRDefault="00E95EBD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95EBD" w:rsidRPr="009D0563" w:rsidRDefault="00E95EBD" w:rsidP="00E9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EBD" w:rsidRPr="009D0563" w:rsidRDefault="00E95EBD" w:rsidP="00EC491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EBD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  <w:p w:rsidR="00E95EBD" w:rsidRPr="009D0563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55978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1</w:t>
            </w:r>
          </w:p>
          <w:p w:rsidR="00E95EBD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165000240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95EBD" w:rsidRPr="009D0563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челны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,п.4</w:t>
            </w:r>
          </w:p>
          <w:p w:rsidR="00E95EBD" w:rsidRPr="009D0563" w:rsidRDefault="00E95EBD" w:rsidP="00E95EB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10 ,</w:t>
            </w:r>
            <w:proofErr w:type="spellStart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челны</w:t>
            </w:r>
            <w:proofErr w:type="spellEnd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л. </w:t>
            </w:r>
            <w:proofErr w:type="spellStart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gramStart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ненко</w:t>
            </w:r>
            <w:proofErr w:type="spellEnd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,п.4</w:t>
            </w: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5"/>
        <w:gridCol w:w="1594"/>
        <w:gridCol w:w="2041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15709D" w:rsidP="0015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периодического осмотра работников для нужд </w:t>
            </w:r>
            <w:r w:rsidR="003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E95EBD" w:rsidRDefault="00A2346A" w:rsidP="00E95EBD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C3600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021F2C" w:rsidRPr="00B64408" w:rsidTr="00DC731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C" w:rsidRDefault="0015709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C" w:rsidRPr="00021F2C" w:rsidRDefault="00021F2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F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Камский диагностический центр «Медикам»</w:t>
            </w:r>
          </w:p>
        </w:tc>
      </w:tr>
      <w:tr w:rsidR="00C36004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4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C36004" w:rsidRDefault="0015709D" w:rsidP="003C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C36004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3C49F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44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E95EBD" w:rsidRPr="00B64408" w:rsidTr="00C42C6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BD" w:rsidRDefault="00E95EB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Pr="00C36004" w:rsidRDefault="00E95EBD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E95EBD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BD" w:rsidRDefault="00E95EB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Pr="00C36004" w:rsidRDefault="00E95EBD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Pr="00B64408" w:rsidRDefault="00E95EBD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Pr="00B64408" w:rsidRDefault="00E95EBD" w:rsidP="00EC491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Default="00E95EBD" w:rsidP="00EC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Default="00E95EBD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Pr="00B64408" w:rsidRDefault="00E95EBD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9. В связи с поступлением </w:t>
      </w:r>
      <w:r w:rsidR="00B055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55A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)  котировочн</w:t>
      </w:r>
      <w:r w:rsidR="0015709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состоявшимся. Конкурсная комиссия рассмотрела поступивш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055AC" w:rsidRPr="00B055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</w:t>
      </w:r>
      <w:r w:rsidRPr="00B055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ка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ывать в рассмотрении котировочн</w:t>
      </w:r>
      <w:r w:rsidR="00B055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го предложения ООО Ассоциация клиник «Медицина Будущего»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, подавших заявку на участие в запросе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едложений</w:t>
      </w:r>
      <w:r w:rsidR="00B055A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в связи с несоответствием полного технического задания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60"/>
        <w:gridCol w:w="4979"/>
      </w:tblGrid>
      <w:tr w:rsidR="00A2346A" w:rsidRPr="00B64408" w:rsidTr="001570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346A" w:rsidRPr="00B64408" w:rsidTr="0015709D">
        <w:trPr>
          <w:trHeight w:val="9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4" w:rsidRPr="00C36004" w:rsidRDefault="00A2346A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Камский диагностический центр «Медикам»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6021215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4601001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71674000870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адрес:423600,Елабуга , </w:t>
            </w: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 офис.203</w:t>
            </w:r>
          </w:p>
          <w:p w:rsidR="00C36004" w:rsidRPr="00B64408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600,Елабуга , </w:t>
            </w: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 офис.203</w:t>
            </w:r>
          </w:p>
          <w:p w:rsidR="00A2346A" w:rsidRPr="00B64408" w:rsidRDefault="00A2346A" w:rsidP="002F7F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E95EBD" w:rsidRPr="00B64408" w:rsidTr="0015709D">
        <w:trPr>
          <w:trHeight w:val="9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Pr="00B64408" w:rsidRDefault="00E95EB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  <w:p w:rsidR="00E95EBD" w:rsidRPr="009D0563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55978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1</w:t>
            </w:r>
          </w:p>
          <w:p w:rsidR="00E95EBD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165000240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95EBD" w:rsidRPr="009D0563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челны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,п.4</w:t>
            </w:r>
          </w:p>
          <w:p w:rsidR="00E95EBD" w:rsidRPr="009D0563" w:rsidRDefault="00E95EBD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10 ,</w:t>
            </w:r>
            <w:proofErr w:type="spellStart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челны</w:t>
            </w:r>
            <w:proofErr w:type="spellEnd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ул. </w:t>
            </w:r>
            <w:proofErr w:type="spellStart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gramStart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ненко</w:t>
            </w:r>
            <w:proofErr w:type="spellEnd"/>
            <w:r w:rsidRPr="00E9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,п.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D" w:rsidRPr="00B64408" w:rsidRDefault="00B055A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е </w:t>
            </w:r>
            <w:r w:rsidR="00E95EBD" w:rsidRPr="00E95EB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</w:t>
      </w:r>
      <w:r w:rsidR="00B0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 допущенных участников запроса котировок  и приняла решени</w:t>
      </w:r>
      <w:r w:rsidR="00B055AC">
        <w:rPr>
          <w:rFonts w:ascii="Times New Roman" w:eastAsia="Times New Roman" w:hAnsi="Times New Roman" w:cs="Times New Roman"/>
          <w:sz w:val="24"/>
          <w:szCs w:val="24"/>
          <w:lang w:eastAsia="ru-RU"/>
        </w:rPr>
        <w:t>е, заключить договор с единственным поставщиком</w:t>
      </w:r>
      <w:proofErr w:type="gramStart"/>
      <w:r w:rsidR="00B0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09D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5709D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709D" w:rsidRPr="009D0563">
        <w:t xml:space="preserve"> </w:t>
      </w:r>
      <w:r w:rsidR="0015709D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».</w:t>
      </w:r>
      <w:proofErr w:type="gramStart"/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0046" w:rsidRPr="00C36004" w:rsidRDefault="00A2346A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10046"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Камский диагностический центр «Медикам»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21215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64601001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Н  1071674000870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3600,Елабуга , </w:t>
      </w: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ая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 офис.203</w:t>
      </w:r>
    </w:p>
    <w:p w:rsidR="00410046" w:rsidRPr="00B64408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3600,Елабуга , </w:t>
      </w: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ая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 офис.203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3C4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9144</w:t>
      </w:r>
      <w:r w:rsidR="0041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1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</w:t>
      </w:r>
      <w:r w:rsidR="003C4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естьдесят девять тысяч сто сорок четыре)  </w:t>
      </w:r>
      <w:proofErr w:type="spellStart"/>
      <w:r w:rsidR="003C4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proofErr w:type="spellEnd"/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B055AC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</w:tcPr>
          <w:tbl>
            <w:tblPr>
              <w:tblStyle w:val="a6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2898"/>
              <w:gridCol w:w="2905"/>
            </w:tblGrid>
            <w:tr w:rsidR="00B055AC" w:rsidTr="00DD662F"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Подпись</w:t>
                  </w:r>
                </w:p>
              </w:tc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ФИО</w:t>
                  </w:r>
                </w:p>
              </w:tc>
            </w:tr>
            <w:tr w:rsidR="00B055AC" w:rsidTr="00DD662F"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Дементьев А.В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DD662F"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Гатауллин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И.Г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DD662F"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Кулаков Г.И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DD662F"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Сидорова Е.Н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DD662F"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Атаманчук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О.М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DD662F"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Козырева И.А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DD662F"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Утяганов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Р.Г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B055AC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3C49F2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055AC" w:rsidRDefault="00A2346A" w:rsidP="00B055AC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B055AC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</w:tcPr>
          <w:p w:rsidR="00A2346A" w:rsidRPr="00B64408" w:rsidRDefault="00B055AC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Л.Н.Никитина</w:t>
            </w:r>
            <w:proofErr w:type="spellEnd"/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1F2C"/>
    <w:rsid w:val="00093B99"/>
    <w:rsid w:val="000A5D53"/>
    <w:rsid w:val="000C6A5D"/>
    <w:rsid w:val="0015709D"/>
    <w:rsid w:val="00197C93"/>
    <w:rsid w:val="002F7F76"/>
    <w:rsid w:val="00377194"/>
    <w:rsid w:val="0039336E"/>
    <w:rsid w:val="003C49F2"/>
    <w:rsid w:val="00410046"/>
    <w:rsid w:val="004F6465"/>
    <w:rsid w:val="005273CF"/>
    <w:rsid w:val="007366CF"/>
    <w:rsid w:val="00835807"/>
    <w:rsid w:val="008976AF"/>
    <w:rsid w:val="009D0563"/>
    <w:rsid w:val="009F1E5A"/>
    <w:rsid w:val="00A2346A"/>
    <w:rsid w:val="00AB4180"/>
    <w:rsid w:val="00AE0AF3"/>
    <w:rsid w:val="00AF7459"/>
    <w:rsid w:val="00B055AC"/>
    <w:rsid w:val="00B64408"/>
    <w:rsid w:val="00C36004"/>
    <w:rsid w:val="00DC731B"/>
    <w:rsid w:val="00DD0B99"/>
    <w:rsid w:val="00DF3C14"/>
    <w:rsid w:val="00E364B6"/>
    <w:rsid w:val="00E6195D"/>
    <w:rsid w:val="00E832FB"/>
    <w:rsid w:val="00E9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EBD"/>
    <w:pPr>
      <w:ind w:left="720"/>
      <w:contextualSpacing/>
    </w:pPr>
  </w:style>
  <w:style w:type="table" w:styleId="a6">
    <w:name w:val="Table Grid"/>
    <w:basedOn w:val="a1"/>
    <w:uiPriority w:val="59"/>
    <w:rsid w:val="00B0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EBD"/>
    <w:pPr>
      <w:ind w:left="720"/>
      <w:contextualSpacing/>
    </w:pPr>
  </w:style>
  <w:style w:type="table" w:styleId="a6">
    <w:name w:val="Table Grid"/>
    <w:basedOn w:val="a1"/>
    <w:uiPriority w:val="59"/>
    <w:rsid w:val="00B0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1DCE-9DA6-459F-A1EC-C63BBAF8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5-10T11:18:00Z</cp:lastPrinted>
  <dcterms:created xsi:type="dcterms:W3CDTF">2018-05-10T11:19:00Z</dcterms:created>
  <dcterms:modified xsi:type="dcterms:W3CDTF">2018-05-10T11:19:00Z</dcterms:modified>
</cp:coreProperties>
</file>